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7E78B" w14:textId="77777777" w:rsidR="00881336" w:rsidRPr="002A48D4" w:rsidRDefault="00881336" w:rsidP="00881336">
      <w:pPr>
        <w:widowControl w:val="0"/>
        <w:snapToGri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 Приказом</w:t>
      </w:r>
    </w:p>
    <w:p w14:paraId="1BBA8E83" w14:textId="77777777" w:rsidR="00881336" w:rsidRPr="002A48D4" w:rsidRDefault="00881336" w:rsidP="00881336">
      <w:pPr>
        <w:widowControl w:val="0"/>
        <w:snapToGrid w:val="0"/>
        <w:jc w:val="right"/>
        <w:rPr>
          <w:bCs/>
          <w:sz w:val="28"/>
          <w:szCs w:val="28"/>
        </w:rPr>
      </w:pPr>
      <w:r w:rsidRPr="002A48D4">
        <w:rPr>
          <w:bCs/>
          <w:sz w:val="28"/>
          <w:szCs w:val="28"/>
        </w:rPr>
        <w:t xml:space="preserve">                                                     </w:t>
      </w:r>
      <w:r>
        <w:rPr>
          <w:bCs/>
          <w:sz w:val="28"/>
          <w:szCs w:val="28"/>
        </w:rPr>
        <w:t>М</w:t>
      </w:r>
      <w:r w:rsidRPr="002A48D4">
        <w:rPr>
          <w:bCs/>
          <w:sz w:val="28"/>
          <w:szCs w:val="28"/>
        </w:rPr>
        <w:t>инистерства</w:t>
      </w:r>
      <w:r>
        <w:rPr>
          <w:bCs/>
          <w:sz w:val="28"/>
          <w:szCs w:val="28"/>
        </w:rPr>
        <w:t xml:space="preserve"> </w:t>
      </w:r>
      <w:r w:rsidRPr="002A48D4">
        <w:rPr>
          <w:bCs/>
          <w:sz w:val="28"/>
          <w:szCs w:val="28"/>
        </w:rPr>
        <w:t>сельского</w:t>
      </w:r>
      <w:r>
        <w:rPr>
          <w:bCs/>
          <w:sz w:val="28"/>
          <w:szCs w:val="28"/>
        </w:rPr>
        <w:t xml:space="preserve"> </w:t>
      </w:r>
      <w:r w:rsidRPr="002A48D4">
        <w:rPr>
          <w:bCs/>
          <w:sz w:val="28"/>
          <w:szCs w:val="28"/>
        </w:rPr>
        <w:t xml:space="preserve">хозяйства и продовольствия Республики Тыва </w:t>
      </w:r>
    </w:p>
    <w:p w14:paraId="5EF9EC9A" w14:textId="77777777" w:rsidR="00881336" w:rsidRPr="002A48D4" w:rsidRDefault="00881336" w:rsidP="00881336">
      <w:pPr>
        <w:widowControl w:val="0"/>
        <w:snapToGrid w:val="0"/>
        <w:jc w:val="right"/>
        <w:rPr>
          <w:bCs/>
          <w:sz w:val="28"/>
          <w:szCs w:val="28"/>
        </w:rPr>
      </w:pPr>
      <w:r w:rsidRPr="002A48D4">
        <w:rPr>
          <w:bCs/>
          <w:sz w:val="28"/>
          <w:szCs w:val="28"/>
        </w:rPr>
        <w:t>от «</w:t>
      </w:r>
      <w:r>
        <w:rPr>
          <w:bCs/>
          <w:sz w:val="28"/>
          <w:szCs w:val="28"/>
          <w:u w:val="single"/>
        </w:rPr>
        <w:t>26</w:t>
      </w:r>
      <w:r w:rsidRPr="002A48D4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  <w:u w:val="single"/>
        </w:rPr>
        <w:t>марта</w:t>
      </w:r>
      <w:r w:rsidRPr="002A48D4">
        <w:rPr>
          <w:bCs/>
          <w:sz w:val="28"/>
          <w:szCs w:val="28"/>
        </w:rPr>
        <w:t xml:space="preserve"> 2025 г. №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>47</w:t>
      </w:r>
      <w:r w:rsidRPr="002A48D4">
        <w:rPr>
          <w:bCs/>
          <w:sz w:val="28"/>
          <w:szCs w:val="28"/>
        </w:rPr>
        <w:t>-ОД</w:t>
      </w:r>
    </w:p>
    <w:p w14:paraId="51DB3A5E" w14:textId="77777777" w:rsidR="00193915" w:rsidRPr="00193915" w:rsidRDefault="00193915" w:rsidP="0019391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14:paraId="5A876023" w14:textId="77777777" w:rsidR="00193915" w:rsidRPr="00193915" w:rsidRDefault="00193915" w:rsidP="0019391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14:paraId="168012DB" w14:textId="77777777" w:rsidR="00193915" w:rsidRPr="00193915" w:rsidRDefault="00193915" w:rsidP="0019391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193915">
        <w:rPr>
          <w:rFonts w:eastAsia="Calibri"/>
          <w:sz w:val="28"/>
          <w:szCs w:val="28"/>
        </w:rPr>
        <w:t xml:space="preserve">В Министерство сельского хозяйства и </w:t>
      </w:r>
    </w:p>
    <w:p w14:paraId="4A6023DD" w14:textId="77777777" w:rsidR="00193915" w:rsidRPr="00193915" w:rsidRDefault="00193915" w:rsidP="0019391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193915">
        <w:rPr>
          <w:rFonts w:eastAsia="Calibri"/>
          <w:sz w:val="28"/>
          <w:szCs w:val="28"/>
        </w:rPr>
        <w:t>продовольствия Республики Тыва</w:t>
      </w:r>
    </w:p>
    <w:p w14:paraId="46BBDFA3" w14:textId="77777777" w:rsidR="00193915" w:rsidRDefault="00193915" w:rsidP="0019391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14:paraId="393CBDE6" w14:textId="5F186A88" w:rsidR="00193915" w:rsidRPr="00193915" w:rsidRDefault="00193915" w:rsidP="001939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93915">
        <w:rPr>
          <w:rFonts w:eastAsia="Calibri"/>
          <w:b/>
          <w:sz w:val="28"/>
          <w:szCs w:val="28"/>
        </w:rPr>
        <w:t>СПРАВКА-РАСЧЕТ</w:t>
      </w:r>
    </w:p>
    <w:p w14:paraId="11B08E3D" w14:textId="77777777" w:rsidR="00F603AC" w:rsidRPr="002A48D4" w:rsidRDefault="00851D75" w:rsidP="00F603AC">
      <w:pPr>
        <w:keepNext/>
        <w:keepLines/>
        <w:tabs>
          <w:tab w:val="left" w:pos="8505"/>
        </w:tabs>
        <w:contextualSpacing/>
        <w:jc w:val="center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предоставления </w:t>
      </w:r>
      <w:r w:rsidR="00193915" w:rsidRPr="00193915">
        <w:rPr>
          <w:bCs/>
          <w:sz w:val="28"/>
          <w:szCs w:val="28"/>
        </w:rPr>
        <w:t>субсиди</w:t>
      </w:r>
      <w:r>
        <w:rPr>
          <w:bCs/>
          <w:sz w:val="28"/>
          <w:szCs w:val="28"/>
        </w:rPr>
        <w:t>й</w:t>
      </w:r>
      <w:r w:rsidR="00193915" w:rsidRPr="00193915">
        <w:rPr>
          <w:bCs/>
          <w:sz w:val="28"/>
          <w:szCs w:val="28"/>
        </w:rPr>
        <w:t xml:space="preserve"> на</w:t>
      </w:r>
      <w:r>
        <w:rPr>
          <w:bCs/>
          <w:sz w:val="28"/>
          <w:szCs w:val="28"/>
        </w:rPr>
        <w:t xml:space="preserve"> финансовое обеспечение (возмещение) части затрат, связанных с обеспечением </w:t>
      </w:r>
      <w:r w:rsidR="00193915" w:rsidRPr="00193915">
        <w:rPr>
          <w:sz w:val="28"/>
          <w:szCs w:val="28"/>
        </w:rPr>
        <w:t xml:space="preserve">животноводческих стоянок </w:t>
      </w:r>
      <w:r w:rsidR="00193915" w:rsidRPr="00193915">
        <w:rPr>
          <w:bCs/>
          <w:sz w:val="28"/>
          <w:szCs w:val="28"/>
        </w:rPr>
        <w:t>водоснабжением, подключением к линиям электропередачи или приобретением альтернативного источника электроэнергии</w:t>
      </w:r>
      <w:r w:rsidR="00193915" w:rsidRPr="00193915">
        <w:rPr>
          <w:sz w:val="28"/>
          <w:szCs w:val="28"/>
        </w:rPr>
        <w:t xml:space="preserve"> </w:t>
      </w:r>
      <w:r w:rsidR="00F603AC" w:rsidRPr="002A48D4">
        <w:rPr>
          <w:sz w:val="28"/>
          <w:szCs w:val="28"/>
        </w:rPr>
        <w:t>в 202</w:t>
      </w:r>
      <w:r w:rsidR="00F603AC" w:rsidRPr="00F603AC">
        <w:rPr>
          <w:sz w:val="28"/>
          <w:szCs w:val="28"/>
        </w:rPr>
        <w:t>5</w:t>
      </w:r>
      <w:r w:rsidR="00F603AC" w:rsidRPr="002A48D4">
        <w:rPr>
          <w:sz w:val="28"/>
          <w:szCs w:val="28"/>
        </w:rPr>
        <w:t xml:space="preserve"> году</w:t>
      </w:r>
    </w:p>
    <w:p w14:paraId="6E43D86D" w14:textId="77777777" w:rsidR="00F603AC" w:rsidRPr="004E4BEB" w:rsidRDefault="00F603AC" w:rsidP="00F603AC">
      <w:pPr>
        <w:pBdr>
          <w:bottom w:val="single" w:sz="4" w:space="1" w:color="auto"/>
        </w:pBd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14:paraId="3BD2B3F3" w14:textId="77777777" w:rsidR="00F603AC" w:rsidRPr="004E4BEB" w:rsidRDefault="00F603AC" w:rsidP="00F603AC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4E4BEB">
        <w:rPr>
          <w:rFonts w:eastAsia="Calibri"/>
          <w:sz w:val="22"/>
          <w:szCs w:val="22"/>
          <w:lang w:eastAsia="en-US"/>
        </w:rPr>
        <w:t>(наименование, ФИО участника отбора (получателя субсидии), муниципальный район)</w:t>
      </w:r>
    </w:p>
    <w:p w14:paraId="3BC023F1" w14:textId="77777777" w:rsidR="00193915" w:rsidRPr="00193915" w:rsidRDefault="00193915" w:rsidP="001939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111"/>
        <w:gridCol w:w="1701"/>
        <w:gridCol w:w="1564"/>
        <w:gridCol w:w="2410"/>
      </w:tblGrid>
      <w:tr w:rsidR="00E51D5F" w:rsidRPr="00193915" w14:paraId="41BA8BE6" w14:textId="77777777" w:rsidTr="00E16D16">
        <w:trPr>
          <w:trHeight w:val="1219"/>
          <w:jc w:val="center"/>
        </w:trPr>
        <w:tc>
          <w:tcPr>
            <w:tcW w:w="704" w:type="dxa"/>
            <w:tcMar>
              <w:top w:w="0" w:type="dxa"/>
              <w:bottom w:w="0" w:type="dxa"/>
            </w:tcMar>
          </w:tcPr>
          <w:p w14:paraId="29E4BAE6" w14:textId="77777777" w:rsidR="00E51D5F" w:rsidRPr="002A48D4" w:rsidRDefault="00E51D5F" w:rsidP="00E51D5F">
            <w:pPr>
              <w:snapToGrid w:val="0"/>
              <w:jc w:val="center"/>
              <w:rPr>
                <w:sz w:val="24"/>
                <w:szCs w:val="24"/>
              </w:rPr>
            </w:pPr>
            <w:r w:rsidRPr="002A48D4">
              <w:rPr>
                <w:sz w:val="24"/>
                <w:szCs w:val="24"/>
              </w:rPr>
              <w:t>№</w:t>
            </w:r>
          </w:p>
          <w:p w14:paraId="552FAFBD" w14:textId="46E2DFCC" w:rsidR="00E51D5F" w:rsidRPr="00193915" w:rsidRDefault="00E51D5F" w:rsidP="00E51D5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pacing w:val="-6"/>
                <w:sz w:val="28"/>
                <w:szCs w:val="28"/>
              </w:rPr>
            </w:pPr>
            <w:proofErr w:type="spellStart"/>
            <w:r w:rsidRPr="002A48D4">
              <w:rPr>
                <w:sz w:val="24"/>
                <w:szCs w:val="24"/>
              </w:rPr>
              <w:t>п.п</w:t>
            </w:r>
            <w:proofErr w:type="spellEnd"/>
            <w:r w:rsidRPr="002A48D4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1E71EB95" w14:textId="22BEBA54" w:rsidR="00E51D5F" w:rsidRPr="00193915" w:rsidRDefault="00E51D5F" w:rsidP="0019391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193915">
              <w:rPr>
                <w:color w:val="000000"/>
                <w:spacing w:val="-6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2175C1AD" w14:textId="02374C2C" w:rsidR="00E51D5F" w:rsidRPr="00193915" w:rsidRDefault="00E51D5F" w:rsidP="0019391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193915">
              <w:rPr>
                <w:color w:val="000000"/>
                <w:spacing w:val="-6"/>
                <w:sz w:val="28"/>
                <w:szCs w:val="28"/>
              </w:rPr>
              <w:t>Сумма по договору</w:t>
            </w:r>
            <w:r>
              <w:rPr>
                <w:color w:val="000000"/>
                <w:spacing w:val="-6"/>
                <w:sz w:val="28"/>
                <w:szCs w:val="28"/>
              </w:rPr>
              <w:t>, рублей</w:t>
            </w:r>
          </w:p>
        </w:tc>
        <w:tc>
          <w:tcPr>
            <w:tcW w:w="1564" w:type="dxa"/>
            <w:tcMar>
              <w:top w:w="0" w:type="dxa"/>
              <w:bottom w:w="0" w:type="dxa"/>
            </w:tcMar>
          </w:tcPr>
          <w:p w14:paraId="3D93BF6C" w14:textId="77777777" w:rsidR="00E51D5F" w:rsidRPr="00193915" w:rsidRDefault="00E51D5F" w:rsidP="0019391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193915">
              <w:rPr>
                <w:color w:val="000000"/>
                <w:spacing w:val="-6"/>
                <w:sz w:val="28"/>
                <w:szCs w:val="28"/>
              </w:rPr>
              <w:t xml:space="preserve">Ставка </w:t>
            </w:r>
          </w:p>
          <w:p w14:paraId="025F26A3" w14:textId="77777777" w:rsidR="00E51D5F" w:rsidRDefault="00E51D5F" w:rsidP="0019391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с</w:t>
            </w:r>
            <w:r w:rsidRPr="00193915">
              <w:rPr>
                <w:color w:val="000000"/>
                <w:spacing w:val="-6"/>
                <w:sz w:val="28"/>
                <w:szCs w:val="28"/>
              </w:rPr>
              <w:t>убсидии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, </w:t>
            </w:r>
          </w:p>
          <w:p w14:paraId="68236733" w14:textId="4170AE56" w:rsidR="00E51D5F" w:rsidRPr="00193915" w:rsidRDefault="00E51D5F" w:rsidP="0019391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193915">
              <w:rPr>
                <w:color w:val="000000"/>
                <w:spacing w:val="-6"/>
                <w:sz w:val="28"/>
                <w:szCs w:val="28"/>
              </w:rPr>
              <w:t>%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14:paraId="313B0EFB" w14:textId="20C5810D" w:rsidR="00E51D5F" w:rsidRPr="00193915" w:rsidRDefault="00E51D5F" w:rsidP="0019391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2A48D4">
              <w:rPr>
                <w:color w:val="000000"/>
                <w:spacing w:val="-6"/>
                <w:sz w:val="28"/>
                <w:szCs w:val="28"/>
              </w:rPr>
              <w:t>Сумма субсидии, подлежащая к перечислению, рублей</w:t>
            </w:r>
          </w:p>
        </w:tc>
      </w:tr>
      <w:tr w:rsidR="00E51D5F" w:rsidRPr="00193915" w14:paraId="0DD80719" w14:textId="77777777" w:rsidTr="00E51D5F">
        <w:trPr>
          <w:jc w:val="center"/>
        </w:trPr>
        <w:tc>
          <w:tcPr>
            <w:tcW w:w="704" w:type="dxa"/>
            <w:tcMar>
              <w:top w:w="0" w:type="dxa"/>
              <w:bottom w:w="0" w:type="dxa"/>
            </w:tcMar>
          </w:tcPr>
          <w:p w14:paraId="7F866B83" w14:textId="77777777" w:rsidR="00E51D5F" w:rsidRPr="00193915" w:rsidRDefault="00E51D5F" w:rsidP="0019391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193915">
              <w:rPr>
                <w:color w:val="000000"/>
                <w:spacing w:val="-6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14:paraId="343201C3" w14:textId="6B3D6A45" w:rsidR="00E51D5F" w:rsidRPr="00193915" w:rsidRDefault="00E51D5F" w:rsidP="0019391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62D7770D" w14:textId="06C88257" w:rsidR="00E51D5F" w:rsidRPr="00193915" w:rsidRDefault="00E51D5F" w:rsidP="0019391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</w:t>
            </w:r>
          </w:p>
        </w:tc>
        <w:tc>
          <w:tcPr>
            <w:tcW w:w="1564" w:type="dxa"/>
            <w:tcMar>
              <w:top w:w="0" w:type="dxa"/>
              <w:bottom w:w="0" w:type="dxa"/>
            </w:tcMar>
          </w:tcPr>
          <w:p w14:paraId="7EFF0E4D" w14:textId="211BB891" w:rsidR="00E51D5F" w:rsidRPr="00193915" w:rsidRDefault="00E51D5F" w:rsidP="0019391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4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14:paraId="19D4A559" w14:textId="5407CF5C" w:rsidR="00E51D5F" w:rsidRPr="00193915" w:rsidRDefault="00E51D5F" w:rsidP="0019391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5</w:t>
            </w:r>
          </w:p>
        </w:tc>
      </w:tr>
      <w:tr w:rsidR="00E51D5F" w:rsidRPr="00193915" w14:paraId="33B4074C" w14:textId="77777777" w:rsidTr="00E51D5F">
        <w:trPr>
          <w:jc w:val="center"/>
        </w:trPr>
        <w:tc>
          <w:tcPr>
            <w:tcW w:w="704" w:type="dxa"/>
            <w:tcMar>
              <w:top w:w="0" w:type="dxa"/>
              <w:bottom w:w="0" w:type="dxa"/>
            </w:tcMar>
          </w:tcPr>
          <w:p w14:paraId="339513AA" w14:textId="4F05670D" w:rsidR="00E51D5F" w:rsidRPr="00193915" w:rsidRDefault="00E51D5F" w:rsidP="0019391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DAAF16A" w14:textId="77777777" w:rsidR="00E51D5F" w:rsidRPr="00193915" w:rsidRDefault="00E51D5F" w:rsidP="0019391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79202277" w14:textId="7D7A736C" w:rsidR="00E51D5F" w:rsidRPr="00193915" w:rsidRDefault="00E51D5F" w:rsidP="0019391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564" w:type="dxa"/>
            <w:tcMar>
              <w:top w:w="0" w:type="dxa"/>
              <w:bottom w:w="0" w:type="dxa"/>
            </w:tcMar>
          </w:tcPr>
          <w:p w14:paraId="60D73AE5" w14:textId="77777777" w:rsidR="00E51D5F" w:rsidRPr="00193915" w:rsidRDefault="00E51D5F" w:rsidP="0019391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14:paraId="3BFB5336" w14:textId="77777777" w:rsidR="00E51D5F" w:rsidRPr="00193915" w:rsidRDefault="00E51D5F" w:rsidP="0019391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E51D5F" w:rsidRPr="00193915" w14:paraId="2B113AB1" w14:textId="77777777" w:rsidTr="00E51D5F">
        <w:trPr>
          <w:jc w:val="center"/>
        </w:trPr>
        <w:tc>
          <w:tcPr>
            <w:tcW w:w="704" w:type="dxa"/>
            <w:tcMar>
              <w:top w:w="0" w:type="dxa"/>
              <w:bottom w:w="0" w:type="dxa"/>
            </w:tcMar>
          </w:tcPr>
          <w:p w14:paraId="58E0C553" w14:textId="77777777" w:rsidR="00E51D5F" w:rsidRPr="00193915" w:rsidRDefault="00E51D5F" w:rsidP="0019391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A230423" w14:textId="77777777" w:rsidR="00E51D5F" w:rsidRPr="00193915" w:rsidRDefault="00E51D5F" w:rsidP="0019391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41FEE3E8" w14:textId="01FC6107" w:rsidR="00E51D5F" w:rsidRPr="00193915" w:rsidRDefault="00E51D5F" w:rsidP="0019391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564" w:type="dxa"/>
            <w:tcMar>
              <w:top w:w="0" w:type="dxa"/>
              <w:bottom w:w="0" w:type="dxa"/>
            </w:tcMar>
          </w:tcPr>
          <w:p w14:paraId="6A7A248E" w14:textId="77777777" w:rsidR="00E51D5F" w:rsidRPr="00193915" w:rsidRDefault="00E51D5F" w:rsidP="0019391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14:paraId="6AD93D4A" w14:textId="77777777" w:rsidR="00E51D5F" w:rsidRPr="00193915" w:rsidRDefault="00E51D5F" w:rsidP="0019391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E51D5F" w:rsidRPr="00193915" w14:paraId="0E18ABC0" w14:textId="77777777" w:rsidTr="00E51D5F">
        <w:trPr>
          <w:jc w:val="center"/>
        </w:trPr>
        <w:tc>
          <w:tcPr>
            <w:tcW w:w="704" w:type="dxa"/>
            <w:tcMar>
              <w:top w:w="0" w:type="dxa"/>
              <w:bottom w:w="0" w:type="dxa"/>
            </w:tcMar>
          </w:tcPr>
          <w:p w14:paraId="1C88CFCB" w14:textId="77777777" w:rsidR="00E51D5F" w:rsidRPr="00193915" w:rsidRDefault="00E51D5F" w:rsidP="0019391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BF6496B" w14:textId="77777777" w:rsidR="00E51D5F" w:rsidRPr="00193915" w:rsidRDefault="00E51D5F" w:rsidP="0019391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479868C6" w14:textId="3C628E35" w:rsidR="00E51D5F" w:rsidRPr="00193915" w:rsidRDefault="00E51D5F" w:rsidP="0019391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564" w:type="dxa"/>
            <w:tcMar>
              <w:top w:w="0" w:type="dxa"/>
              <w:bottom w:w="0" w:type="dxa"/>
            </w:tcMar>
          </w:tcPr>
          <w:p w14:paraId="3CF85F74" w14:textId="77777777" w:rsidR="00E51D5F" w:rsidRPr="00193915" w:rsidRDefault="00E51D5F" w:rsidP="0019391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14:paraId="1F72B1B8" w14:textId="77777777" w:rsidR="00E51D5F" w:rsidRPr="00193915" w:rsidRDefault="00E51D5F" w:rsidP="0019391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E51D5F" w:rsidRPr="00193915" w14:paraId="5672C465" w14:textId="77777777" w:rsidTr="00E51D5F">
        <w:trPr>
          <w:jc w:val="center"/>
        </w:trPr>
        <w:tc>
          <w:tcPr>
            <w:tcW w:w="704" w:type="dxa"/>
            <w:tcMar>
              <w:top w:w="0" w:type="dxa"/>
              <w:bottom w:w="0" w:type="dxa"/>
            </w:tcMar>
          </w:tcPr>
          <w:p w14:paraId="1FFF9BA0" w14:textId="77777777" w:rsidR="00E51D5F" w:rsidRPr="00193915" w:rsidRDefault="00E51D5F" w:rsidP="0019391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9F2CB46" w14:textId="77777777" w:rsidR="00E51D5F" w:rsidRPr="00193915" w:rsidRDefault="00E51D5F" w:rsidP="0019391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2C0211F5" w14:textId="226B5042" w:rsidR="00E51D5F" w:rsidRPr="00193915" w:rsidRDefault="00E51D5F" w:rsidP="0019391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564" w:type="dxa"/>
            <w:tcMar>
              <w:top w:w="0" w:type="dxa"/>
              <w:bottom w:w="0" w:type="dxa"/>
            </w:tcMar>
          </w:tcPr>
          <w:p w14:paraId="6677ACC2" w14:textId="77777777" w:rsidR="00E51D5F" w:rsidRPr="00193915" w:rsidRDefault="00E51D5F" w:rsidP="0019391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14:paraId="182B76A1" w14:textId="77777777" w:rsidR="00E51D5F" w:rsidRPr="00193915" w:rsidRDefault="00E51D5F" w:rsidP="0019391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E51D5F" w:rsidRPr="00193915" w14:paraId="21A9E50C" w14:textId="77777777" w:rsidTr="00E51D5F">
        <w:trPr>
          <w:jc w:val="center"/>
        </w:trPr>
        <w:tc>
          <w:tcPr>
            <w:tcW w:w="704" w:type="dxa"/>
            <w:tcMar>
              <w:top w:w="0" w:type="dxa"/>
              <w:bottom w:w="0" w:type="dxa"/>
            </w:tcMar>
          </w:tcPr>
          <w:p w14:paraId="5F682566" w14:textId="77777777" w:rsidR="00E51D5F" w:rsidRPr="00193915" w:rsidRDefault="00E51D5F" w:rsidP="0019391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60062B0" w14:textId="77777777" w:rsidR="00E51D5F" w:rsidRPr="00193915" w:rsidRDefault="00E51D5F" w:rsidP="0019391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396F9325" w14:textId="426CE0FF" w:rsidR="00E51D5F" w:rsidRPr="00193915" w:rsidRDefault="00E51D5F" w:rsidP="0019391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564" w:type="dxa"/>
            <w:tcMar>
              <w:top w:w="0" w:type="dxa"/>
              <w:bottom w:w="0" w:type="dxa"/>
            </w:tcMar>
          </w:tcPr>
          <w:p w14:paraId="086CCB29" w14:textId="77777777" w:rsidR="00E51D5F" w:rsidRPr="00193915" w:rsidRDefault="00E51D5F" w:rsidP="0019391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14:paraId="50BA99C4" w14:textId="77777777" w:rsidR="00E51D5F" w:rsidRPr="00193915" w:rsidRDefault="00E51D5F" w:rsidP="0019391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E51D5F" w:rsidRPr="00193915" w14:paraId="1C47832A" w14:textId="77777777" w:rsidTr="00E51D5F">
        <w:trPr>
          <w:jc w:val="center"/>
        </w:trPr>
        <w:tc>
          <w:tcPr>
            <w:tcW w:w="704" w:type="dxa"/>
            <w:tcMar>
              <w:top w:w="0" w:type="dxa"/>
              <w:bottom w:w="0" w:type="dxa"/>
            </w:tcMar>
          </w:tcPr>
          <w:p w14:paraId="6381984C" w14:textId="5F3FF217" w:rsidR="00E51D5F" w:rsidRPr="00193915" w:rsidRDefault="00E51D5F" w:rsidP="0019391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9A0D2C8" w14:textId="33374ACD" w:rsidR="00E51D5F" w:rsidRPr="00193915" w:rsidRDefault="00E51D5F" w:rsidP="0019391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1E5337">
              <w:rPr>
                <w:b/>
                <w:bCs/>
                <w:color w:val="000000"/>
                <w:spacing w:val="-6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7DBC9A9C" w14:textId="37D6E1CA" w:rsidR="00E51D5F" w:rsidRPr="00193915" w:rsidRDefault="00E51D5F" w:rsidP="0019391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564" w:type="dxa"/>
            <w:tcMar>
              <w:top w:w="0" w:type="dxa"/>
              <w:bottom w:w="0" w:type="dxa"/>
            </w:tcMar>
          </w:tcPr>
          <w:p w14:paraId="47844E4E" w14:textId="77777777" w:rsidR="00E51D5F" w:rsidRPr="00193915" w:rsidRDefault="00E51D5F" w:rsidP="0019391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14:paraId="39BCD516" w14:textId="77777777" w:rsidR="00E51D5F" w:rsidRPr="00193915" w:rsidRDefault="00E51D5F" w:rsidP="0019391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</w:tbl>
    <w:p w14:paraId="7E7F9162" w14:textId="77777777" w:rsidR="00193915" w:rsidRPr="00193915" w:rsidRDefault="00193915" w:rsidP="0019391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0" w:name="Par61"/>
      <w:bookmarkEnd w:id="0"/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2516"/>
        <w:gridCol w:w="283"/>
        <w:gridCol w:w="3347"/>
      </w:tblGrid>
      <w:tr w:rsidR="00193915" w:rsidRPr="00193915" w14:paraId="50694310" w14:textId="77777777" w:rsidTr="003A42EE">
        <w:tc>
          <w:tcPr>
            <w:tcW w:w="3776" w:type="dxa"/>
          </w:tcPr>
          <w:p w14:paraId="27280EB2" w14:textId="77777777" w:rsidR="00193915" w:rsidRPr="00193915" w:rsidRDefault="00193915" w:rsidP="00193915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  <w:r w:rsidRPr="00193915">
              <w:rPr>
                <w:rFonts w:eastAsia="Arial"/>
                <w:kern w:val="1"/>
                <w:sz w:val="28"/>
                <w:szCs w:val="28"/>
                <w:lang w:eastAsia="fa-IR" w:bidi="fa-IR"/>
              </w:rPr>
              <w:t xml:space="preserve">Участник отбора </w:t>
            </w:r>
          </w:p>
          <w:p w14:paraId="46C88799" w14:textId="77777777" w:rsidR="00193915" w:rsidRPr="00193915" w:rsidRDefault="00193915" w:rsidP="00193915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  <w:r w:rsidRPr="00193915">
              <w:rPr>
                <w:rFonts w:eastAsia="Arial"/>
                <w:kern w:val="1"/>
                <w:sz w:val="28"/>
                <w:szCs w:val="28"/>
                <w:lang w:eastAsia="fa-IR" w:bidi="fa-IR"/>
              </w:rPr>
              <w:t xml:space="preserve">(получатель субсидии) 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1606D69F" w14:textId="77777777" w:rsidR="00193915" w:rsidRPr="00193915" w:rsidRDefault="00193915" w:rsidP="00193915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283" w:type="dxa"/>
          </w:tcPr>
          <w:p w14:paraId="1F6443AB" w14:textId="77777777" w:rsidR="00193915" w:rsidRPr="00193915" w:rsidRDefault="00193915" w:rsidP="00193915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3347" w:type="dxa"/>
            <w:tcBorders>
              <w:bottom w:val="single" w:sz="4" w:space="0" w:color="auto"/>
            </w:tcBorders>
          </w:tcPr>
          <w:p w14:paraId="6484A98C" w14:textId="77777777" w:rsidR="00193915" w:rsidRPr="00193915" w:rsidRDefault="00193915" w:rsidP="00193915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</w:tr>
      <w:tr w:rsidR="00193915" w:rsidRPr="00193915" w14:paraId="764B52CE" w14:textId="77777777" w:rsidTr="003A42EE">
        <w:tc>
          <w:tcPr>
            <w:tcW w:w="3776" w:type="dxa"/>
          </w:tcPr>
          <w:p w14:paraId="713EA988" w14:textId="77777777" w:rsidR="00193915" w:rsidRPr="00193915" w:rsidRDefault="00193915" w:rsidP="00193915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0BFAB5C1" w14:textId="77777777" w:rsidR="00193915" w:rsidRPr="00193915" w:rsidRDefault="00193915" w:rsidP="001E5337">
            <w:pPr>
              <w:widowControl w:val="0"/>
              <w:tabs>
                <w:tab w:val="left" w:pos="284"/>
              </w:tabs>
              <w:suppressAutoHyphens/>
              <w:jc w:val="center"/>
              <w:rPr>
                <w:rFonts w:eastAsia="Arial"/>
                <w:kern w:val="1"/>
                <w:sz w:val="22"/>
                <w:szCs w:val="22"/>
                <w:lang w:eastAsia="fa-IR" w:bidi="fa-IR"/>
              </w:rPr>
            </w:pPr>
            <w:r w:rsidRPr="00193915">
              <w:rPr>
                <w:rFonts w:eastAsia="Arial"/>
                <w:kern w:val="1"/>
                <w:sz w:val="22"/>
                <w:szCs w:val="22"/>
                <w:lang w:eastAsia="fa-IR" w:bidi="fa-IR"/>
              </w:rPr>
              <w:t>(подпись)</w:t>
            </w:r>
          </w:p>
        </w:tc>
        <w:tc>
          <w:tcPr>
            <w:tcW w:w="283" w:type="dxa"/>
          </w:tcPr>
          <w:p w14:paraId="2C1B5D98" w14:textId="77777777" w:rsidR="00193915" w:rsidRPr="00193915" w:rsidRDefault="00193915" w:rsidP="001E5337">
            <w:pPr>
              <w:widowControl w:val="0"/>
              <w:tabs>
                <w:tab w:val="left" w:pos="284"/>
              </w:tabs>
              <w:suppressAutoHyphens/>
              <w:jc w:val="center"/>
              <w:rPr>
                <w:rFonts w:eastAsia="Arial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3347" w:type="dxa"/>
            <w:tcBorders>
              <w:top w:val="single" w:sz="4" w:space="0" w:color="auto"/>
            </w:tcBorders>
          </w:tcPr>
          <w:p w14:paraId="30E257B4" w14:textId="77777777" w:rsidR="00193915" w:rsidRPr="00193915" w:rsidRDefault="00193915" w:rsidP="001E5337">
            <w:pPr>
              <w:widowControl w:val="0"/>
              <w:tabs>
                <w:tab w:val="left" w:pos="284"/>
              </w:tabs>
              <w:suppressAutoHyphens/>
              <w:jc w:val="center"/>
              <w:rPr>
                <w:rFonts w:eastAsia="Arial"/>
                <w:kern w:val="1"/>
                <w:sz w:val="22"/>
                <w:szCs w:val="22"/>
                <w:lang w:eastAsia="fa-IR" w:bidi="fa-IR"/>
              </w:rPr>
            </w:pPr>
            <w:r w:rsidRPr="00193915">
              <w:rPr>
                <w:rFonts w:eastAsia="Arial"/>
                <w:kern w:val="1"/>
                <w:sz w:val="22"/>
                <w:szCs w:val="22"/>
                <w:lang w:eastAsia="fa-IR" w:bidi="fa-IR"/>
              </w:rPr>
              <w:t>(Фамилия И.О.)</w:t>
            </w:r>
          </w:p>
        </w:tc>
      </w:tr>
      <w:tr w:rsidR="00193915" w:rsidRPr="00193915" w14:paraId="2B0AADF2" w14:textId="77777777" w:rsidTr="003A42EE">
        <w:tc>
          <w:tcPr>
            <w:tcW w:w="3776" w:type="dxa"/>
          </w:tcPr>
          <w:p w14:paraId="42B48E70" w14:textId="77777777" w:rsidR="00193915" w:rsidRPr="00193915" w:rsidRDefault="00193915" w:rsidP="00193915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  <w:r w:rsidRPr="00193915">
              <w:rPr>
                <w:rFonts w:eastAsia="Arial"/>
                <w:kern w:val="1"/>
                <w:sz w:val="28"/>
                <w:szCs w:val="28"/>
                <w:lang w:eastAsia="fa-IR" w:bidi="fa-IR"/>
              </w:rPr>
              <w:t>М.П (при наличии)</w:t>
            </w:r>
          </w:p>
        </w:tc>
        <w:tc>
          <w:tcPr>
            <w:tcW w:w="2516" w:type="dxa"/>
          </w:tcPr>
          <w:p w14:paraId="23C94438" w14:textId="77777777" w:rsidR="00193915" w:rsidRPr="00193915" w:rsidRDefault="00193915" w:rsidP="00193915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283" w:type="dxa"/>
          </w:tcPr>
          <w:p w14:paraId="7B4AD089" w14:textId="77777777" w:rsidR="00193915" w:rsidRPr="00193915" w:rsidRDefault="00193915" w:rsidP="00193915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3347" w:type="dxa"/>
          </w:tcPr>
          <w:p w14:paraId="002F20D1" w14:textId="77777777" w:rsidR="00193915" w:rsidRPr="00193915" w:rsidRDefault="00193915" w:rsidP="00193915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</w:tr>
      <w:tr w:rsidR="00193915" w:rsidRPr="00193915" w14:paraId="5176ABA0" w14:textId="77777777" w:rsidTr="003A42EE">
        <w:tc>
          <w:tcPr>
            <w:tcW w:w="3776" w:type="dxa"/>
          </w:tcPr>
          <w:p w14:paraId="53BFE359" w14:textId="77777777" w:rsidR="00193915" w:rsidRPr="00193915" w:rsidRDefault="00193915" w:rsidP="00193915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  <w:r w:rsidRPr="00193915">
              <w:rPr>
                <w:rFonts w:eastAsia="Arial"/>
                <w:kern w:val="1"/>
                <w:sz w:val="28"/>
                <w:szCs w:val="28"/>
                <w:lang w:eastAsia="fa-IR" w:bidi="fa-IR"/>
              </w:rPr>
              <w:t>«___» __________ 20__ г.</w:t>
            </w:r>
          </w:p>
        </w:tc>
        <w:tc>
          <w:tcPr>
            <w:tcW w:w="2516" w:type="dxa"/>
          </w:tcPr>
          <w:p w14:paraId="0381ABAC" w14:textId="77777777" w:rsidR="00193915" w:rsidRPr="00193915" w:rsidRDefault="00193915" w:rsidP="00193915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283" w:type="dxa"/>
          </w:tcPr>
          <w:p w14:paraId="20A38CE6" w14:textId="77777777" w:rsidR="00193915" w:rsidRPr="00193915" w:rsidRDefault="00193915" w:rsidP="00193915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3347" w:type="dxa"/>
          </w:tcPr>
          <w:p w14:paraId="3D611BDC" w14:textId="77777777" w:rsidR="00193915" w:rsidRPr="00193915" w:rsidRDefault="00193915" w:rsidP="00193915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eastAsia="Arial"/>
                <w:kern w:val="1"/>
                <w:sz w:val="28"/>
                <w:szCs w:val="28"/>
                <w:lang w:eastAsia="fa-IR" w:bidi="fa-IR"/>
              </w:rPr>
            </w:pPr>
          </w:p>
        </w:tc>
      </w:tr>
    </w:tbl>
    <w:p w14:paraId="15178312" w14:textId="77777777" w:rsidR="00EE11EF" w:rsidRPr="00EE11EF" w:rsidRDefault="00EE11EF" w:rsidP="004E4BEB">
      <w:pPr>
        <w:widowControl w:val="0"/>
        <w:tabs>
          <w:tab w:val="left" w:pos="284"/>
        </w:tabs>
        <w:suppressAutoHyphens/>
        <w:jc w:val="both"/>
        <w:rPr>
          <w:rFonts w:eastAsia="Arial"/>
          <w:kern w:val="1"/>
          <w:sz w:val="28"/>
          <w:szCs w:val="28"/>
          <w:lang w:eastAsia="fa-IR" w:bidi="fa-IR"/>
        </w:rPr>
      </w:pPr>
    </w:p>
    <w:sectPr w:rsidR="00EE11EF" w:rsidRPr="00EE11EF" w:rsidSect="006E5AA5">
      <w:headerReference w:type="default" r:id="rId8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86C77" w14:textId="77777777" w:rsidR="000478A7" w:rsidRDefault="000478A7">
      <w:r>
        <w:separator/>
      </w:r>
    </w:p>
  </w:endnote>
  <w:endnote w:type="continuationSeparator" w:id="0">
    <w:p w14:paraId="770AB286" w14:textId="77777777" w:rsidR="000478A7" w:rsidRDefault="00047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19E6C" w14:textId="77777777" w:rsidR="000478A7" w:rsidRDefault="000478A7">
      <w:r>
        <w:separator/>
      </w:r>
    </w:p>
  </w:footnote>
  <w:footnote w:type="continuationSeparator" w:id="0">
    <w:p w14:paraId="7950E09A" w14:textId="77777777" w:rsidR="000478A7" w:rsidRDefault="00047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8D30" w14:textId="77777777" w:rsidR="00EE11EF" w:rsidRDefault="00EE11EF">
    <w:pPr>
      <w:pStyle w:val="a4"/>
    </w:pPr>
  </w:p>
  <w:p w14:paraId="50D3324B" w14:textId="77777777" w:rsidR="00EE11EF" w:rsidRPr="00782073" w:rsidRDefault="00EE11E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54C90"/>
    <w:multiLevelType w:val="hybridMultilevel"/>
    <w:tmpl w:val="F3BCFC2E"/>
    <w:lvl w:ilvl="0" w:tplc="D6A4CEC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30720"/>
    <w:multiLevelType w:val="hybridMultilevel"/>
    <w:tmpl w:val="2452E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D309A"/>
    <w:multiLevelType w:val="hybridMultilevel"/>
    <w:tmpl w:val="EF4A8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4BF731C"/>
    <w:multiLevelType w:val="hybridMultilevel"/>
    <w:tmpl w:val="8E06F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7D0"/>
    <w:rsid w:val="00000DB5"/>
    <w:rsid w:val="000076F4"/>
    <w:rsid w:val="00013A02"/>
    <w:rsid w:val="000268A2"/>
    <w:rsid w:val="000279CC"/>
    <w:rsid w:val="000478A7"/>
    <w:rsid w:val="00057050"/>
    <w:rsid w:val="00080F68"/>
    <w:rsid w:val="00082EE1"/>
    <w:rsid w:val="000F698F"/>
    <w:rsid w:val="001013C4"/>
    <w:rsid w:val="00112098"/>
    <w:rsid w:val="00147305"/>
    <w:rsid w:val="00160E53"/>
    <w:rsid w:val="00193915"/>
    <w:rsid w:val="001E0D0D"/>
    <w:rsid w:val="001E5337"/>
    <w:rsid w:val="00210DAB"/>
    <w:rsid w:val="00294DED"/>
    <w:rsid w:val="002A48D4"/>
    <w:rsid w:val="002D6482"/>
    <w:rsid w:val="003401AA"/>
    <w:rsid w:val="00411677"/>
    <w:rsid w:val="00444F7D"/>
    <w:rsid w:val="00476B95"/>
    <w:rsid w:val="004E4BEB"/>
    <w:rsid w:val="00515F34"/>
    <w:rsid w:val="00615E22"/>
    <w:rsid w:val="006A33EA"/>
    <w:rsid w:val="006B209D"/>
    <w:rsid w:val="006D69ED"/>
    <w:rsid w:val="006E5AA5"/>
    <w:rsid w:val="00700B2E"/>
    <w:rsid w:val="0076623A"/>
    <w:rsid w:val="00772A4D"/>
    <w:rsid w:val="007909CD"/>
    <w:rsid w:val="007C1DD0"/>
    <w:rsid w:val="007F3D21"/>
    <w:rsid w:val="007F7038"/>
    <w:rsid w:val="008051D8"/>
    <w:rsid w:val="00851D75"/>
    <w:rsid w:val="008530B0"/>
    <w:rsid w:val="00867D76"/>
    <w:rsid w:val="00881336"/>
    <w:rsid w:val="008A6EC0"/>
    <w:rsid w:val="008B0C3D"/>
    <w:rsid w:val="008C007C"/>
    <w:rsid w:val="008C77AA"/>
    <w:rsid w:val="008D752B"/>
    <w:rsid w:val="008E741C"/>
    <w:rsid w:val="00910C26"/>
    <w:rsid w:val="0092724B"/>
    <w:rsid w:val="0096198B"/>
    <w:rsid w:val="009855FA"/>
    <w:rsid w:val="009D108A"/>
    <w:rsid w:val="00AA0902"/>
    <w:rsid w:val="00AE71F2"/>
    <w:rsid w:val="00AF05BA"/>
    <w:rsid w:val="00B309CA"/>
    <w:rsid w:val="00B3358C"/>
    <w:rsid w:val="00B90E30"/>
    <w:rsid w:val="00B91868"/>
    <w:rsid w:val="00B921FE"/>
    <w:rsid w:val="00BB1C31"/>
    <w:rsid w:val="00BE540F"/>
    <w:rsid w:val="00C33EE6"/>
    <w:rsid w:val="00C52C89"/>
    <w:rsid w:val="00C64506"/>
    <w:rsid w:val="00CB3776"/>
    <w:rsid w:val="00CD2FD7"/>
    <w:rsid w:val="00D735AC"/>
    <w:rsid w:val="00D97DD9"/>
    <w:rsid w:val="00E153D0"/>
    <w:rsid w:val="00E16D16"/>
    <w:rsid w:val="00E51D5F"/>
    <w:rsid w:val="00E77C8E"/>
    <w:rsid w:val="00EC039C"/>
    <w:rsid w:val="00ED27D0"/>
    <w:rsid w:val="00EE11EF"/>
    <w:rsid w:val="00F05A88"/>
    <w:rsid w:val="00F05C7E"/>
    <w:rsid w:val="00F51E04"/>
    <w:rsid w:val="00F603AC"/>
    <w:rsid w:val="00F65380"/>
    <w:rsid w:val="00F8058B"/>
    <w:rsid w:val="00FF4539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C20F9"/>
  <w15:chartTrackingRefBased/>
  <w15:docId w15:val="{C8F9337B-F12C-44D1-B5F2-1D32EBA1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20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05A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E11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E11E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6"/>
    <w:uiPriority w:val="39"/>
    <w:rsid w:val="004E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4E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2A4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7DA88-5651-4DB8-9C01-11E5B354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9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SX</dc:creator>
  <cp:keywords/>
  <dc:description/>
  <cp:lastModifiedBy>CMSX</cp:lastModifiedBy>
  <cp:revision>41</cp:revision>
  <cp:lastPrinted>2025-02-03T09:46:00Z</cp:lastPrinted>
  <dcterms:created xsi:type="dcterms:W3CDTF">2024-09-30T02:53:00Z</dcterms:created>
  <dcterms:modified xsi:type="dcterms:W3CDTF">2025-03-27T03:35:00Z</dcterms:modified>
</cp:coreProperties>
</file>